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C2757" w14:textId="2F6FEA2E" w:rsidR="003B4849" w:rsidRDefault="003B4849" w:rsidP="00851D0C">
      <w:pPr>
        <w:jc w:val="center"/>
        <w:rPr>
          <w:b/>
          <w:bCs/>
          <w:sz w:val="4"/>
          <w:szCs w:val="4"/>
        </w:rPr>
      </w:pPr>
    </w:p>
    <w:p w14:paraId="0435F321" w14:textId="77777777" w:rsidR="00216C60" w:rsidRDefault="00216C60" w:rsidP="00851D0C">
      <w:pPr>
        <w:jc w:val="center"/>
        <w:rPr>
          <w:b/>
          <w:bCs/>
          <w:sz w:val="28"/>
          <w:szCs w:val="28"/>
        </w:rPr>
      </w:pPr>
    </w:p>
    <w:p w14:paraId="5CBBBF38" w14:textId="1E4213CC" w:rsidR="008727F9" w:rsidRPr="00851D0C" w:rsidRDefault="00851D0C" w:rsidP="000A374D">
      <w:pPr>
        <w:jc w:val="center"/>
        <w:rPr>
          <w:sz w:val="32"/>
          <w:szCs w:val="32"/>
        </w:rPr>
      </w:pPr>
      <w:r w:rsidRPr="00851D0C">
        <w:rPr>
          <w:b/>
          <w:bCs/>
          <w:sz w:val="32"/>
          <w:szCs w:val="32"/>
        </w:rPr>
        <w:t>RETAIL VOLUNTEER APPLICATION FORM</w:t>
      </w:r>
    </w:p>
    <w:tbl>
      <w:tblPr>
        <w:tblW w:w="10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593"/>
        <w:gridCol w:w="6116"/>
      </w:tblGrid>
      <w:tr w:rsidR="00851D0C" w:rsidRPr="00CA6A28" w14:paraId="2ACCE8E7" w14:textId="77777777" w:rsidTr="00216C60">
        <w:trPr>
          <w:cantSplit/>
          <w:trHeight w:val="48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A506B" w14:textId="734DFE8F" w:rsidR="00851D0C" w:rsidRPr="00CA6A28" w:rsidRDefault="00851D0C" w:rsidP="00ED07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BEE96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</w:tc>
      </w:tr>
      <w:tr w:rsidR="00851D0C" w:rsidRPr="00CA6A28" w14:paraId="1A34D3E2" w14:textId="77777777" w:rsidTr="00216C60">
        <w:trPr>
          <w:cantSplit/>
          <w:trHeight w:val="54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20FBBDD" w14:textId="77777777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Surname/Family Name: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</w:tcBorders>
            <w:vAlign w:val="center"/>
          </w:tcPr>
          <w:p w14:paraId="00A6CDE1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</w:tc>
      </w:tr>
      <w:tr w:rsidR="00851D0C" w:rsidRPr="00CA6A28" w14:paraId="11FA282F" w14:textId="77777777" w:rsidTr="00216C60">
        <w:trPr>
          <w:trHeight w:val="548"/>
        </w:trPr>
        <w:tc>
          <w:tcPr>
            <w:tcW w:w="2977" w:type="dxa"/>
            <w:vAlign w:val="center"/>
          </w:tcPr>
          <w:p w14:paraId="77B13FD8" w14:textId="77777777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First Name(s):</w:t>
            </w:r>
          </w:p>
        </w:tc>
        <w:tc>
          <w:tcPr>
            <w:tcW w:w="7709" w:type="dxa"/>
            <w:gridSpan w:val="2"/>
            <w:vAlign w:val="center"/>
          </w:tcPr>
          <w:p w14:paraId="65EB3664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  <w:p w14:paraId="0B9298BC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</w:tc>
      </w:tr>
      <w:tr w:rsidR="00851D0C" w:rsidRPr="00CA6A28" w14:paraId="451CFEE0" w14:textId="77777777" w:rsidTr="00216C60">
        <w:trPr>
          <w:trHeight w:val="548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E45C47" w14:textId="30A6F274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Telephone number:</w:t>
            </w:r>
          </w:p>
        </w:tc>
        <w:tc>
          <w:tcPr>
            <w:tcW w:w="7709" w:type="dxa"/>
            <w:gridSpan w:val="2"/>
            <w:tcBorders>
              <w:bottom w:val="single" w:sz="4" w:space="0" w:color="auto"/>
            </w:tcBorders>
            <w:vAlign w:val="center"/>
          </w:tcPr>
          <w:p w14:paraId="07B4FB65" w14:textId="7611567F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 xml:space="preserve">                                             Mobile:</w:t>
            </w:r>
          </w:p>
        </w:tc>
      </w:tr>
      <w:tr w:rsidR="00851D0C" w:rsidRPr="00CA6A28" w14:paraId="503328CF" w14:textId="77777777" w:rsidTr="00216C60">
        <w:trPr>
          <w:trHeight w:val="3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F29" w14:textId="77777777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E-mail address: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BD3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  <w:p w14:paraId="0D2E9C69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</w:tc>
      </w:tr>
      <w:tr w:rsidR="00851D0C" w:rsidRPr="00CA6A28" w14:paraId="332105F5" w14:textId="77777777" w:rsidTr="00216C60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15DAC" w14:textId="77777777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Address: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36C79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  <w:p w14:paraId="51452164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  <w:p w14:paraId="720A32BC" w14:textId="0EE6D259" w:rsidR="00851D0C" w:rsidRDefault="00851D0C" w:rsidP="00ED073E">
            <w:pPr>
              <w:rPr>
                <w:sz w:val="28"/>
                <w:szCs w:val="28"/>
              </w:rPr>
            </w:pPr>
          </w:p>
          <w:p w14:paraId="10554ABE" w14:textId="401FE58E" w:rsidR="00216C60" w:rsidRPr="00CA6A28" w:rsidRDefault="00914B59" w:rsidP="00ED0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Postcode:</w:t>
            </w:r>
          </w:p>
        </w:tc>
      </w:tr>
      <w:tr w:rsidR="00E16F77" w:rsidRPr="00CA6A28" w14:paraId="3019407E" w14:textId="77777777" w:rsidTr="00216C60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7C6AD" w14:textId="4E401010" w:rsidR="00E16F77" w:rsidRPr="00CA6A28" w:rsidRDefault="00E16F77" w:rsidP="00914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: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D894D" w14:textId="77777777" w:rsidR="00E16F77" w:rsidRPr="00CA6A28" w:rsidRDefault="00E16F77" w:rsidP="00ED073E">
            <w:pPr>
              <w:rPr>
                <w:sz w:val="28"/>
                <w:szCs w:val="28"/>
              </w:rPr>
            </w:pPr>
          </w:p>
        </w:tc>
      </w:tr>
      <w:tr w:rsidR="00851D0C" w:rsidRPr="00CA6A28" w14:paraId="4786BD22" w14:textId="77777777" w:rsidTr="00216C60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2573F" w14:textId="77777777" w:rsidR="00914B59" w:rsidRDefault="00914B59" w:rsidP="00914B59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>Current Employment</w:t>
            </w:r>
          </w:p>
          <w:p w14:paraId="14EE64EB" w14:textId="7DEA15AD" w:rsidR="00851D0C" w:rsidRPr="00CA6A28" w:rsidRDefault="00914B59" w:rsidP="00914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247D7" w14:textId="77777777" w:rsidR="00851D0C" w:rsidRPr="00CA6A28" w:rsidRDefault="00851D0C" w:rsidP="00ED073E">
            <w:pPr>
              <w:rPr>
                <w:sz w:val="28"/>
                <w:szCs w:val="28"/>
              </w:rPr>
            </w:pPr>
          </w:p>
          <w:p w14:paraId="24AACCFD" w14:textId="77777777" w:rsidR="00851D0C" w:rsidRPr="00CA6A28" w:rsidRDefault="00851D0C" w:rsidP="00ED073E">
            <w:pPr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216C60" w:rsidRPr="00CA6A28" w14:paraId="3F17E123" w14:textId="77777777" w:rsidTr="00914B59">
        <w:trPr>
          <w:cantSplit/>
          <w:trHeight w:val="345"/>
        </w:trPr>
        <w:tc>
          <w:tcPr>
            <w:tcW w:w="4570" w:type="dxa"/>
            <w:gridSpan w:val="2"/>
            <w:vAlign w:val="center"/>
          </w:tcPr>
          <w:p w14:paraId="77828D6D" w14:textId="09984C16" w:rsidR="00216C60" w:rsidRDefault="00914B59" w:rsidP="00ED0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/Disability: Do you have any restricting factors or special requirements Beacon should be aware of?</w:t>
            </w:r>
          </w:p>
        </w:tc>
        <w:tc>
          <w:tcPr>
            <w:tcW w:w="6116" w:type="dxa"/>
            <w:vAlign w:val="center"/>
          </w:tcPr>
          <w:p w14:paraId="1712962C" w14:textId="7EAF0999" w:rsidR="00216C60" w:rsidRPr="00CA6A28" w:rsidRDefault="00216C60" w:rsidP="00ED073E">
            <w:pPr>
              <w:rPr>
                <w:sz w:val="28"/>
                <w:szCs w:val="28"/>
              </w:rPr>
            </w:pPr>
          </w:p>
        </w:tc>
      </w:tr>
    </w:tbl>
    <w:p w14:paraId="38DB0BF7" w14:textId="77777777" w:rsidR="003F2296" w:rsidRPr="00856F99" w:rsidRDefault="003F2296">
      <w:pPr>
        <w:rPr>
          <w:sz w:val="28"/>
          <w:szCs w:val="28"/>
        </w:rPr>
      </w:pPr>
    </w:p>
    <w:p w14:paraId="2C880933" w14:textId="774846EE" w:rsidR="00612CD2" w:rsidRPr="00856F99" w:rsidRDefault="00EF3756" w:rsidP="000A374D">
      <w:pPr>
        <w:pBdr>
          <w:top w:val="single" w:sz="4" w:space="1" w:color="000000" w:themeColor="text1"/>
          <w:left w:val="single" w:sz="4" w:space="4" w:color="000000" w:themeColor="text1"/>
          <w:bottom w:val="single" w:sz="4" w:space="14" w:color="000000" w:themeColor="text1"/>
          <w:right w:val="single" w:sz="4" w:space="8" w:color="000000" w:themeColor="text1"/>
        </w:pBdr>
        <w:jc w:val="both"/>
        <w:rPr>
          <w:rFonts w:cs="Arial"/>
          <w:sz w:val="28"/>
          <w:szCs w:val="28"/>
        </w:rPr>
      </w:pPr>
      <w:r w:rsidRPr="00856F99">
        <w:rPr>
          <w:rFonts w:cs="Arial"/>
          <w:sz w:val="28"/>
          <w:szCs w:val="28"/>
        </w:rPr>
        <w:t xml:space="preserve"> </w:t>
      </w:r>
      <w:r w:rsidR="00612CD2" w:rsidRPr="003B4849">
        <w:rPr>
          <w:rFonts w:cs="Arial"/>
          <w:b/>
          <w:bCs/>
          <w:sz w:val="28"/>
          <w:szCs w:val="28"/>
        </w:rPr>
        <w:t>Which Shop would you be interested in volunteering at?</w:t>
      </w:r>
      <w:r w:rsidR="00612CD2" w:rsidRPr="00856F99">
        <w:rPr>
          <w:rFonts w:cs="Arial"/>
          <w:sz w:val="28"/>
          <w:szCs w:val="28"/>
        </w:rPr>
        <w:t xml:space="preserve">  Please </w:t>
      </w:r>
      <w:r w:rsidR="00D205BC">
        <w:rPr>
          <w:rFonts w:cs="Arial"/>
          <w:sz w:val="28"/>
          <w:szCs w:val="28"/>
        </w:rPr>
        <w:t>indicate</w:t>
      </w:r>
      <w:r w:rsidR="00612CD2" w:rsidRPr="00856F99">
        <w:rPr>
          <w:rFonts w:cs="Arial"/>
          <w:sz w:val="28"/>
          <w:szCs w:val="28"/>
        </w:rPr>
        <w:t>:</w:t>
      </w:r>
    </w:p>
    <w:p w14:paraId="1CBB691F" w14:textId="77777777" w:rsidR="00474F0D" w:rsidRDefault="00612CD2" w:rsidP="000A374D">
      <w:pPr>
        <w:pBdr>
          <w:top w:val="single" w:sz="4" w:space="1" w:color="000000" w:themeColor="text1"/>
          <w:left w:val="single" w:sz="4" w:space="4" w:color="000000" w:themeColor="text1"/>
          <w:bottom w:val="single" w:sz="4" w:space="14" w:color="000000" w:themeColor="text1"/>
          <w:right w:val="single" w:sz="4" w:space="8" w:color="000000" w:themeColor="text1"/>
        </w:pBdr>
        <w:rPr>
          <w:rFonts w:cs="Arial"/>
          <w:sz w:val="28"/>
          <w:szCs w:val="28"/>
        </w:rPr>
      </w:pPr>
      <w:r w:rsidRPr="00856F99">
        <w:rPr>
          <w:rFonts w:cs="Arial"/>
          <w:sz w:val="28"/>
          <w:szCs w:val="28"/>
        </w:rPr>
        <w:tab/>
      </w:r>
      <w:r w:rsidR="00620524" w:rsidRPr="00856F99">
        <w:rPr>
          <w:rFonts w:cs="Arial"/>
          <w:sz w:val="28"/>
          <w:szCs w:val="28"/>
        </w:rPr>
        <w:t xml:space="preserve">    </w:t>
      </w:r>
    </w:p>
    <w:p w14:paraId="7B099466" w14:textId="7701D258" w:rsidR="00620524" w:rsidRPr="00856F99" w:rsidRDefault="00620524" w:rsidP="000A374D">
      <w:pPr>
        <w:pBdr>
          <w:top w:val="single" w:sz="4" w:space="1" w:color="000000" w:themeColor="text1"/>
          <w:left w:val="single" w:sz="4" w:space="4" w:color="000000" w:themeColor="text1"/>
          <w:bottom w:val="single" w:sz="4" w:space="14" w:color="000000" w:themeColor="text1"/>
          <w:right w:val="single" w:sz="4" w:space="8" w:color="000000" w:themeColor="text1"/>
        </w:pBdr>
        <w:rPr>
          <w:rFonts w:cs="Arial"/>
          <w:sz w:val="28"/>
          <w:szCs w:val="28"/>
        </w:rPr>
      </w:pPr>
      <w:r w:rsidRPr="00856F99">
        <w:rPr>
          <w:rFonts w:cs="Arial"/>
          <w:sz w:val="28"/>
          <w:szCs w:val="28"/>
        </w:rPr>
        <w:t xml:space="preserve"> </w:t>
      </w:r>
      <w:r w:rsidR="00742CB5">
        <w:rPr>
          <w:rFonts w:cs="Arial"/>
          <w:sz w:val="28"/>
          <w:szCs w:val="28"/>
        </w:rPr>
        <w:t>Sedgley</w:t>
      </w:r>
      <w:r w:rsidR="00742CB5">
        <w:rPr>
          <w:rFonts w:cs="Arial"/>
          <w:sz w:val="28"/>
          <w:szCs w:val="28"/>
        </w:rPr>
        <w:tab/>
        <w:t xml:space="preserve">     </w:t>
      </w:r>
      <w:r w:rsidR="00612CD2" w:rsidRPr="00856F99">
        <w:rPr>
          <w:rFonts w:cs="Arial"/>
          <w:sz w:val="28"/>
          <w:szCs w:val="28"/>
        </w:rPr>
        <w:t>Bloxwich</w:t>
      </w:r>
      <w:r w:rsidR="00612CD2" w:rsidRPr="00856F99">
        <w:rPr>
          <w:rFonts w:cs="Arial"/>
          <w:sz w:val="28"/>
          <w:szCs w:val="28"/>
        </w:rPr>
        <w:tab/>
        <w:t xml:space="preserve"> </w:t>
      </w:r>
      <w:r w:rsidRPr="00856F99">
        <w:rPr>
          <w:rFonts w:cs="Arial"/>
          <w:sz w:val="28"/>
          <w:szCs w:val="28"/>
        </w:rPr>
        <w:t xml:space="preserve">               </w:t>
      </w:r>
      <w:r w:rsidR="00612CD2" w:rsidRPr="00856F99">
        <w:rPr>
          <w:rFonts w:cs="Arial"/>
          <w:sz w:val="28"/>
          <w:szCs w:val="28"/>
        </w:rPr>
        <w:t>Bilston</w:t>
      </w:r>
      <w:r w:rsidR="00612CD2" w:rsidRPr="00856F99">
        <w:rPr>
          <w:rFonts w:cs="Arial"/>
          <w:sz w:val="28"/>
          <w:szCs w:val="28"/>
        </w:rPr>
        <w:tab/>
      </w:r>
      <w:r w:rsidRPr="00856F99">
        <w:rPr>
          <w:rFonts w:cs="Arial"/>
          <w:sz w:val="28"/>
          <w:szCs w:val="28"/>
        </w:rPr>
        <w:t xml:space="preserve">                     </w:t>
      </w:r>
      <w:r w:rsidR="00612CD2" w:rsidRPr="00856F99">
        <w:rPr>
          <w:rFonts w:cs="Arial"/>
          <w:sz w:val="28"/>
          <w:szCs w:val="28"/>
        </w:rPr>
        <w:t>Penkridge</w:t>
      </w:r>
      <w:r w:rsidR="00612CD2" w:rsidRPr="00856F99">
        <w:rPr>
          <w:rFonts w:cs="Arial"/>
          <w:sz w:val="28"/>
          <w:szCs w:val="28"/>
        </w:rPr>
        <w:tab/>
        <w:t xml:space="preserve"> </w:t>
      </w:r>
    </w:p>
    <w:p w14:paraId="3F1F18C2" w14:textId="77777777" w:rsidR="00620524" w:rsidRPr="00856F99" w:rsidRDefault="00620524" w:rsidP="000A374D">
      <w:pPr>
        <w:pBdr>
          <w:top w:val="single" w:sz="4" w:space="1" w:color="000000" w:themeColor="text1"/>
          <w:left w:val="single" w:sz="4" w:space="4" w:color="000000" w:themeColor="text1"/>
          <w:bottom w:val="single" w:sz="4" w:space="14" w:color="000000" w:themeColor="text1"/>
          <w:right w:val="single" w:sz="4" w:space="8" w:color="000000" w:themeColor="text1"/>
        </w:pBdr>
        <w:rPr>
          <w:rFonts w:cs="Arial"/>
          <w:sz w:val="28"/>
          <w:szCs w:val="28"/>
        </w:rPr>
      </w:pPr>
    </w:p>
    <w:p w14:paraId="3AA0E006" w14:textId="58A41206" w:rsidR="003B4849" w:rsidRPr="00856F99" w:rsidRDefault="006A7971" w:rsidP="000A374D">
      <w:pPr>
        <w:pBdr>
          <w:top w:val="single" w:sz="4" w:space="1" w:color="000000" w:themeColor="text1"/>
          <w:left w:val="single" w:sz="4" w:space="4" w:color="000000" w:themeColor="text1"/>
          <w:bottom w:val="single" w:sz="4" w:space="14" w:color="000000" w:themeColor="text1"/>
          <w:right w:val="single" w:sz="4" w:space="8" w:color="000000" w:themeColor="text1"/>
        </w:pBd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dnesfield</w:t>
      </w:r>
      <w:r w:rsidR="00612CD2" w:rsidRPr="00856F99">
        <w:rPr>
          <w:rFonts w:cs="Arial"/>
          <w:sz w:val="28"/>
          <w:szCs w:val="28"/>
        </w:rPr>
        <w:t xml:space="preserve">       </w:t>
      </w:r>
      <w:r w:rsidR="003C6AB0">
        <w:rPr>
          <w:rFonts w:cs="Arial"/>
          <w:sz w:val="28"/>
          <w:szCs w:val="28"/>
        </w:rPr>
        <w:t xml:space="preserve">      </w:t>
      </w:r>
      <w:r w:rsidR="00612CD2" w:rsidRPr="00856F99">
        <w:rPr>
          <w:rFonts w:cs="Arial"/>
          <w:sz w:val="28"/>
          <w:szCs w:val="28"/>
        </w:rPr>
        <w:t>Halesowen</w:t>
      </w:r>
      <w:r w:rsidR="00653CD3">
        <w:rPr>
          <w:rFonts w:cs="Arial"/>
          <w:sz w:val="28"/>
          <w:szCs w:val="28"/>
        </w:rPr>
        <w:t xml:space="preserve">      </w:t>
      </w:r>
      <w:r w:rsidR="00620524" w:rsidRPr="00856F99">
        <w:rPr>
          <w:rFonts w:cs="Arial"/>
          <w:sz w:val="28"/>
          <w:szCs w:val="28"/>
        </w:rPr>
        <w:tab/>
      </w:r>
      <w:proofErr w:type="spellStart"/>
      <w:r w:rsidR="00653CD3">
        <w:rPr>
          <w:rFonts w:cs="Arial"/>
          <w:sz w:val="28"/>
          <w:szCs w:val="28"/>
        </w:rPr>
        <w:t>Pattingham</w:t>
      </w:r>
      <w:proofErr w:type="spellEnd"/>
      <w:r w:rsidR="00620524" w:rsidRPr="00856F99">
        <w:rPr>
          <w:rFonts w:cs="Arial"/>
          <w:sz w:val="28"/>
          <w:szCs w:val="28"/>
        </w:rPr>
        <w:tab/>
        <w:t xml:space="preserve">    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3F2296" w:rsidRPr="00856F99" w14:paraId="7AC358C1" w14:textId="77777777" w:rsidTr="003B4849">
        <w:trPr>
          <w:cantSplit/>
          <w:trHeight w:val="545"/>
        </w:trPr>
        <w:tc>
          <w:tcPr>
            <w:tcW w:w="10740" w:type="dxa"/>
            <w:vAlign w:val="center"/>
          </w:tcPr>
          <w:p w14:paraId="70E900A0" w14:textId="77777777" w:rsidR="00067966" w:rsidRPr="003B4849" w:rsidRDefault="00067966" w:rsidP="00067966">
            <w:pPr>
              <w:jc w:val="both"/>
              <w:rPr>
                <w:sz w:val="8"/>
                <w:szCs w:val="8"/>
              </w:rPr>
            </w:pPr>
          </w:p>
          <w:tbl>
            <w:tblPr>
              <w:tblStyle w:val="TableGrid"/>
              <w:tblpPr w:leftFromText="180" w:rightFromText="180" w:horzAnchor="margin" w:tblpX="-147" w:tblpY="540"/>
              <w:tblOverlap w:val="never"/>
              <w:tblW w:w="10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5"/>
              <w:gridCol w:w="1276"/>
              <w:gridCol w:w="1275"/>
              <w:gridCol w:w="1560"/>
              <w:gridCol w:w="1417"/>
              <w:gridCol w:w="1134"/>
              <w:gridCol w:w="1276"/>
              <w:gridCol w:w="1124"/>
            </w:tblGrid>
            <w:tr w:rsidR="00067966" w:rsidRPr="00856F99" w14:paraId="4E0493C7" w14:textId="77777777" w:rsidTr="003B4849">
              <w:tc>
                <w:tcPr>
                  <w:tcW w:w="1062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364A3" w14:textId="77777777" w:rsidR="00851D0C" w:rsidRPr="003B4849" w:rsidRDefault="00067966" w:rsidP="0088654B">
                  <w:pPr>
                    <w:jc w:val="both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B4849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How much time do you feel able to offer Beacon as a volunteer?  </w:t>
                  </w:r>
                </w:p>
                <w:p w14:paraId="1DF77879" w14:textId="2BB4FD07" w:rsidR="00067966" w:rsidRPr="00856F99" w:rsidRDefault="00067966" w:rsidP="0088654B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856F99">
                    <w:rPr>
                      <w:rFonts w:cs="Arial"/>
                      <w:sz w:val="28"/>
                      <w:szCs w:val="28"/>
                    </w:rPr>
                    <w:t>Please</w:t>
                  </w:r>
                  <w:r w:rsidR="00851D0C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Pr="00856F99">
                    <w:rPr>
                      <w:rFonts w:cs="Arial"/>
                      <w:sz w:val="28"/>
                      <w:szCs w:val="28"/>
                    </w:rPr>
                    <w:t>indicate da</w:t>
                  </w:r>
                  <w:r w:rsidR="00D81A2A">
                    <w:rPr>
                      <w:rFonts w:cs="Arial"/>
                      <w:sz w:val="28"/>
                      <w:szCs w:val="28"/>
                    </w:rPr>
                    <w:t xml:space="preserve">y(s) </w:t>
                  </w:r>
                  <w:r w:rsidRPr="00856F99">
                    <w:rPr>
                      <w:rFonts w:cs="Arial"/>
                      <w:sz w:val="28"/>
                      <w:szCs w:val="28"/>
                    </w:rPr>
                    <w:t xml:space="preserve">of the week and numbers of hours </w:t>
                  </w:r>
                  <w:r w:rsidR="00851D0C">
                    <w:rPr>
                      <w:rFonts w:cs="Arial"/>
                      <w:sz w:val="28"/>
                      <w:szCs w:val="28"/>
                    </w:rPr>
                    <w:t>below.</w:t>
                  </w:r>
                  <w:r w:rsidRPr="00856F99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  <w:p w14:paraId="39D57C0B" w14:textId="77777777" w:rsidR="00067966" w:rsidRPr="00856F99" w:rsidRDefault="00067966" w:rsidP="0088654B">
                  <w:pPr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067966" w:rsidRPr="00856F99" w14:paraId="5B1256A3" w14:textId="77777777" w:rsidTr="003B4849">
              <w:trPr>
                <w:trHeight w:val="235"/>
              </w:trPr>
              <w:tc>
                <w:tcPr>
                  <w:tcW w:w="15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0A614B5" w14:textId="77777777" w:rsidR="00067966" w:rsidRPr="003B4849" w:rsidRDefault="00067966" w:rsidP="0088654B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E752E4F" w14:textId="77777777" w:rsidR="00067966" w:rsidRPr="003B4849" w:rsidRDefault="00067966" w:rsidP="0088654B">
                  <w:pPr>
                    <w:jc w:val="both"/>
                    <w:rPr>
                      <w:rFonts w:cs="Arial"/>
                      <w:b/>
                    </w:rPr>
                  </w:pPr>
                  <w:r w:rsidRPr="003B4849">
                    <w:rPr>
                      <w:rFonts w:cs="Arial"/>
                      <w:b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07E5C47" w14:textId="77777777" w:rsidR="00067966" w:rsidRPr="003B4849" w:rsidRDefault="00067966" w:rsidP="0088654B">
                  <w:pPr>
                    <w:jc w:val="both"/>
                    <w:rPr>
                      <w:rFonts w:cs="Arial"/>
                      <w:b/>
                    </w:rPr>
                  </w:pPr>
                  <w:r w:rsidRPr="003B4849">
                    <w:rPr>
                      <w:rFonts w:cs="Arial"/>
                      <w:b/>
                    </w:rPr>
                    <w:t>Tuesday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5AA6BF85" w14:textId="77777777" w:rsidR="00067966" w:rsidRPr="003B4849" w:rsidRDefault="00067966" w:rsidP="0088654B">
                  <w:pPr>
                    <w:jc w:val="both"/>
                    <w:rPr>
                      <w:rFonts w:cs="Arial"/>
                      <w:b/>
                    </w:rPr>
                  </w:pPr>
                  <w:r w:rsidRPr="003B4849">
                    <w:rPr>
                      <w:rFonts w:cs="Arial"/>
                      <w:b/>
                    </w:rPr>
                    <w:t>Wednesday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A0E4634" w14:textId="77777777" w:rsidR="00067966" w:rsidRPr="003B4849" w:rsidRDefault="00067966" w:rsidP="0088654B">
                  <w:pPr>
                    <w:jc w:val="both"/>
                    <w:rPr>
                      <w:rFonts w:cs="Arial"/>
                      <w:b/>
                    </w:rPr>
                  </w:pPr>
                  <w:r w:rsidRPr="003B4849">
                    <w:rPr>
                      <w:rFonts w:cs="Arial"/>
                      <w:b/>
                    </w:rPr>
                    <w:t>Thursday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0A82085" w14:textId="77777777" w:rsidR="00067966" w:rsidRPr="003B4849" w:rsidRDefault="00067966" w:rsidP="0088654B">
                  <w:pPr>
                    <w:jc w:val="both"/>
                    <w:rPr>
                      <w:rFonts w:cs="Arial"/>
                      <w:b/>
                    </w:rPr>
                  </w:pPr>
                  <w:r w:rsidRPr="003B4849">
                    <w:rPr>
                      <w:rFonts w:cs="Arial"/>
                      <w:b/>
                    </w:rPr>
                    <w:t>Friday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6CF449CF" w14:textId="77777777" w:rsidR="00067966" w:rsidRPr="003B4849" w:rsidRDefault="00067966" w:rsidP="00067966">
                  <w:pPr>
                    <w:jc w:val="both"/>
                    <w:rPr>
                      <w:rFonts w:cs="Arial"/>
                      <w:b/>
                    </w:rPr>
                  </w:pPr>
                  <w:r w:rsidRPr="003B4849">
                    <w:rPr>
                      <w:rFonts w:cs="Arial"/>
                      <w:b/>
                    </w:rPr>
                    <w:t xml:space="preserve">Saturday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06C94" w14:textId="35AAD690" w:rsidR="00067966" w:rsidRPr="003B4849" w:rsidRDefault="00067966" w:rsidP="0088654B">
                  <w:pPr>
                    <w:jc w:val="both"/>
                    <w:rPr>
                      <w:rFonts w:cs="Arial"/>
                      <w:b/>
                    </w:rPr>
                  </w:pPr>
                  <w:r w:rsidRPr="003B4849">
                    <w:rPr>
                      <w:rFonts w:cs="Arial"/>
                      <w:b/>
                    </w:rPr>
                    <w:t>Sunday</w:t>
                  </w:r>
                </w:p>
              </w:tc>
            </w:tr>
            <w:tr w:rsidR="00067966" w:rsidRPr="00856F99" w14:paraId="7569AC55" w14:textId="77777777" w:rsidTr="003B4849">
              <w:trPr>
                <w:trHeight w:val="232"/>
              </w:trPr>
              <w:tc>
                <w:tcPr>
                  <w:tcW w:w="15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928234" w14:textId="77777777" w:rsidR="00067966" w:rsidRPr="00216C60" w:rsidRDefault="00067966" w:rsidP="0088654B">
                  <w:pPr>
                    <w:jc w:val="both"/>
                    <w:rPr>
                      <w:rFonts w:cs="Arial"/>
                      <w:bCs/>
                    </w:rPr>
                  </w:pPr>
                  <w:r w:rsidRPr="00216C60">
                    <w:rPr>
                      <w:rFonts w:cs="Arial"/>
                      <w:bCs/>
                    </w:rPr>
                    <w:t>Morning</w:t>
                  </w:r>
                </w:p>
                <w:p w14:paraId="349A00AC" w14:textId="77777777" w:rsidR="009D2DE8" w:rsidRPr="00216C60" w:rsidRDefault="009D2DE8" w:rsidP="0088654B">
                  <w:pPr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18A306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32DD2B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415B991B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0D7C85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6EE0BF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AB0BE8D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B05C8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067966" w:rsidRPr="00856F99" w14:paraId="044B9A94" w14:textId="77777777" w:rsidTr="003B4849">
              <w:trPr>
                <w:trHeight w:val="232"/>
              </w:trPr>
              <w:tc>
                <w:tcPr>
                  <w:tcW w:w="15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05418C" w14:textId="77777777" w:rsidR="00067966" w:rsidRPr="00216C60" w:rsidRDefault="00067966" w:rsidP="0088654B">
                  <w:pPr>
                    <w:jc w:val="both"/>
                    <w:rPr>
                      <w:rFonts w:cs="Arial"/>
                      <w:bCs/>
                    </w:rPr>
                  </w:pPr>
                  <w:r w:rsidRPr="00216C60">
                    <w:rPr>
                      <w:rFonts w:cs="Arial"/>
                      <w:bCs/>
                    </w:rPr>
                    <w:t>Afternoon</w:t>
                  </w:r>
                </w:p>
                <w:p w14:paraId="4EB07DB0" w14:textId="77777777" w:rsidR="009D2DE8" w:rsidRPr="00216C60" w:rsidRDefault="009D2DE8" w:rsidP="0088654B">
                  <w:pPr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D29D15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E107CC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0F4D66E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D31213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69541E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22CCEE59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091F1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067966" w:rsidRPr="00856F99" w14:paraId="5945EF5D" w14:textId="77777777" w:rsidTr="003B4849">
              <w:trPr>
                <w:trHeight w:val="232"/>
              </w:trPr>
              <w:tc>
                <w:tcPr>
                  <w:tcW w:w="15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bottom"/>
                </w:tcPr>
                <w:p w14:paraId="6375D2F1" w14:textId="77777777" w:rsidR="009D2DE8" w:rsidRPr="00216C60" w:rsidRDefault="00067966" w:rsidP="0088654B">
                  <w:pPr>
                    <w:jc w:val="both"/>
                    <w:rPr>
                      <w:rFonts w:cs="Arial"/>
                      <w:b/>
                      <w:bCs/>
                    </w:rPr>
                  </w:pPr>
                  <w:r w:rsidRPr="00216C60">
                    <w:rPr>
                      <w:rFonts w:cs="Arial"/>
                      <w:b/>
                      <w:bCs/>
                    </w:rPr>
                    <w:t>Total Hours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37B9F5F" w14:textId="77777777" w:rsidR="00067966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  <w:p w14:paraId="3A2A43B7" w14:textId="44A044C9" w:rsidR="003B4849" w:rsidRPr="003B4849" w:rsidRDefault="003B4849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27486FF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B6B8B00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7C058D7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91D18C8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5C4C810E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FCC1A" w14:textId="77777777" w:rsidR="00067966" w:rsidRPr="003B4849" w:rsidRDefault="00067966" w:rsidP="0088654B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14:paraId="6AFCAE9B" w14:textId="77777777" w:rsidR="00067966" w:rsidRPr="003B4849" w:rsidRDefault="00067966" w:rsidP="008727F9">
            <w:pPr>
              <w:rPr>
                <w:b/>
                <w:sz w:val="8"/>
                <w:szCs w:val="8"/>
              </w:rPr>
            </w:pPr>
          </w:p>
        </w:tc>
      </w:tr>
    </w:tbl>
    <w:p w14:paraId="3330EC69" w14:textId="77777777" w:rsidR="00E74FD9" w:rsidRPr="00856F99" w:rsidRDefault="00E74FD9" w:rsidP="00E74FD9">
      <w:pPr>
        <w:jc w:val="both"/>
        <w:rPr>
          <w:sz w:val="28"/>
          <w:szCs w:val="28"/>
        </w:rPr>
      </w:pPr>
    </w:p>
    <w:p w14:paraId="4AF01826" w14:textId="77777777" w:rsidR="008727F9" w:rsidRPr="00856F99" w:rsidRDefault="008727F9" w:rsidP="00E74FD9">
      <w:pPr>
        <w:jc w:val="both"/>
        <w:rPr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8727F9" w:rsidRPr="00856F99" w14:paraId="5EC0097E" w14:textId="77777777" w:rsidTr="000A374D">
        <w:trPr>
          <w:cantSplit/>
          <w:trHeight w:val="754"/>
        </w:trPr>
        <w:tc>
          <w:tcPr>
            <w:tcW w:w="10627" w:type="dxa"/>
            <w:vAlign w:val="center"/>
          </w:tcPr>
          <w:p w14:paraId="790991D3" w14:textId="2E442529" w:rsidR="008727F9" w:rsidRPr="000A374D" w:rsidRDefault="000A374D" w:rsidP="008727F9">
            <w:pPr>
              <w:rPr>
                <w:sz w:val="28"/>
                <w:szCs w:val="28"/>
              </w:rPr>
            </w:pPr>
            <w:r w:rsidRPr="000A374D">
              <w:rPr>
                <w:sz w:val="28"/>
                <w:szCs w:val="28"/>
              </w:rPr>
              <w:t>What is your method of transport?</w:t>
            </w:r>
          </w:p>
          <w:p w14:paraId="07526A31" w14:textId="77777777" w:rsidR="000A374D" w:rsidRPr="000A374D" w:rsidRDefault="000A374D" w:rsidP="008727F9">
            <w:pPr>
              <w:rPr>
                <w:b/>
                <w:bCs/>
                <w:sz w:val="28"/>
                <w:szCs w:val="28"/>
              </w:rPr>
            </w:pPr>
          </w:p>
          <w:p w14:paraId="7F2C45C8" w14:textId="479936EB" w:rsidR="008727F9" w:rsidRPr="00856F99" w:rsidRDefault="008727F9" w:rsidP="008727F9">
            <w:pPr>
              <w:rPr>
                <w:sz w:val="28"/>
                <w:szCs w:val="28"/>
              </w:rPr>
            </w:pPr>
            <w:r w:rsidRPr="00856F99">
              <w:rPr>
                <w:sz w:val="28"/>
                <w:szCs w:val="28"/>
              </w:rPr>
              <w:t xml:space="preserve">Car  </w:t>
            </w:r>
            <w:r w:rsidRPr="00856F99">
              <w:rPr>
                <w:sz w:val="28"/>
                <w:szCs w:val="28"/>
                <w:bdr w:val="single" w:sz="4" w:space="0" w:color="auto"/>
                <w:shd w:val="clear" w:color="auto" w:fill="CCCCCC"/>
              </w:rPr>
              <w:t xml:space="preserve">    </w:t>
            </w:r>
            <w:r w:rsidRPr="00856F99">
              <w:rPr>
                <w:sz w:val="28"/>
                <w:szCs w:val="28"/>
              </w:rPr>
              <w:t xml:space="preserve">          Bus  </w:t>
            </w:r>
            <w:r w:rsidRPr="00856F99">
              <w:rPr>
                <w:sz w:val="28"/>
                <w:szCs w:val="28"/>
                <w:bdr w:val="single" w:sz="4" w:space="0" w:color="auto"/>
                <w:shd w:val="clear" w:color="auto" w:fill="CCCCCC"/>
              </w:rPr>
              <w:t xml:space="preserve">    </w:t>
            </w:r>
            <w:r w:rsidRPr="00856F99">
              <w:rPr>
                <w:sz w:val="28"/>
                <w:szCs w:val="28"/>
              </w:rPr>
              <w:t xml:space="preserve">         Taxi  </w:t>
            </w:r>
            <w:r w:rsidRPr="00856F99">
              <w:rPr>
                <w:sz w:val="28"/>
                <w:szCs w:val="28"/>
                <w:bdr w:val="single" w:sz="4" w:space="0" w:color="auto"/>
                <w:shd w:val="clear" w:color="auto" w:fill="CCCCCC"/>
              </w:rPr>
              <w:t xml:space="preserve">    </w:t>
            </w:r>
            <w:r w:rsidRPr="00856F99">
              <w:rPr>
                <w:sz w:val="28"/>
                <w:szCs w:val="28"/>
              </w:rPr>
              <w:t xml:space="preserve">           Train  </w:t>
            </w:r>
            <w:r w:rsidRPr="00856F99">
              <w:rPr>
                <w:sz w:val="28"/>
                <w:szCs w:val="28"/>
                <w:bdr w:val="single" w:sz="4" w:space="0" w:color="auto"/>
                <w:shd w:val="clear" w:color="auto" w:fill="CCCCCC"/>
              </w:rPr>
              <w:t xml:space="preserve">    </w:t>
            </w:r>
            <w:r w:rsidRPr="00856F99">
              <w:rPr>
                <w:sz w:val="28"/>
                <w:szCs w:val="28"/>
              </w:rPr>
              <w:t xml:space="preserve">       Other  </w:t>
            </w:r>
            <w:r w:rsidRPr="00856F99">
              <w:rPr>
                <w:sz w:val="28"/>
                <w:szCs w:val="28"/>
                <w:bdr w:val="single" w:sz="4" w:space="0" w:color="auto"/>
                <w:shd w:val="clear" w:color="auto" w:fill="CCCCCC"/>
              </w:rPr>
              <w:t xml:space="preserve">    </w:t>
            </w:r>
            <w:r w:rsidRPr="00856F99">
              <w:rPr>
                <w:sz w:val="28"/>
                <w:szCs w:val="28"/>
              </w:rPr>
              <w:t>...........................</w:t>
            </w:r>
          </w:p>
          <w:p w14:paraId="607E0CDB" w14:textId="77777777" w:rsidR="008727F9" w:rsidRPr="00856F99" w:rsidRDefault="008727F9" w:rsidP="008727F9">
            <w:pPr>
              <w:rPr>
                <w:sz w:val="28"/>
                <w:szCs w:val="28"/>
              </w:rPr>
            </w:pPr>
          </w:p>
        </w:tc>
      </w:tr>
    </w:tbl>
    <w:p w14:paraId="12DE3EE7" w14:textId="71A27A57" w:rsidR="008727F9" w:rsidRDefault="008727F9" w:rsidP="008727F9">
      <w:pPr>
        <w:rPr>
          <w:sz w:val="28"/>
          <w:szCs w:val="28"/>
        </w:rPr>
      </w:pPr>
    </w:p>
    <w:p w14:paraId="50E6EFF5" w14:textId="77777777" w:rsidR="003B4849" w:rsidRPr="00856F9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56F99">
        <w:rPr>
          <w:sz w:val="28"/>
          <w:szCs w:val="28"/>
        </w:rPr>
        <w:t>How did you hear about volunteering at Beacon?</w:t>
      </w:r>
    </w:p>
    <w:p w14:paraId="46906365" w14:textId="4C0B176F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46D4060" w14:textId="77777777" w:rsidR="00207CE8" w:rsidRPr="00856F99" w:rsidRDefault="00207CE8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76AEE1F" w14:textId="77777777" w:rsidR="003B4849" w:rsidRPr="00856F9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56F99">
        <w:rPr>
          <w:sz w:val="28"/>
          <w:szCs w:val="28"/>
        </w:rPr>
        <w:t>What do you hope to achieve through volunteering at Beacon?</w:t>
      </w:r>
      <w:r w:rsidRPr="00856F99">
        <w:rPr>
          <w:sz w:val="28"/>
          <w:szCs w:val="28"/>
        </w:rPr>
        <w:br/>
      </w:r>
    </w:p>
    <w:p w14:paraId="5C3E0D9A" w14:textId="77777777" w:rsidR="003B4849" w:rsidRPr="00856F9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C19E268" w14:textId="77777777" w:rsidR="00207CE8" w:rsidRDefault="00207CE8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C5E425A" w14:textId="77777777" w:rsidR="00216C60" w:rsidRDefault="00216C60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A549B31" w14:textId="40E439F9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Do you have any relevant</w:t>
      </w:r>
      <w:r w:rsidRPr="00856F99">
        <w:rPr>
          <w:sz w:val="28"/>
          <w:szCs w:val="28"/>
        </w:rPr>
        <w:t xml:space="preserve"> skills or experience</w:t>
      </w:r>
      <w:r>
        <w:rPr>
          <w:sz w:val="28"/>
          <w:szCs w:val="28"/>
        </w:rPr>
        <w:t>?</w:t>
      </w:r>
      <w:r w:rsidR="00A4030C">
        <w:rPr>
          <w:sz w:val="28"/>
          <w:szCs w:val="28"/>
        </w:rPr>
        <w:t xml:space="preserve">  Please give further information.</w:t>
      </w:r>
    </w:p>
    <w:p w14:paraId="22F38571" w14:textId="735304D5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B31B3F2" w14:textId="7FC09A89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AF57794" w14:textId="77777777" w:rsidR="000A374D" w:rsidRDefault="000A374D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0533CA7" w14:textId="372438EF" w:rsidR="003B484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1BF6E53" w14:textId="77777777" w:rsidR="00207CE8" w:rsidRDefault="00207CE8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996BBE9" w14:textId="77777777" w:rsidR="003B4849" w:rsidRPr="00856F99" w:rsidRDefault="003B4849" w:rsidP="003B4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8C67872" w14:textId="77777777" w:rsidR="003B4849" w:rsidRPr="00856F99" w:rsidRDefault="003B4849" w:rsidP="008727F9">
      <w:pPr>
        <w:rPr>
          <w:sz w:val="28"/>
          <w:szCs w:val="28"/>
        </w:rPr>
      </w:pPr>
    </w:p>
    <w:tbl>
      <w:tblPr>
        <w:tblW w:w="10627" w:type="dxa"/>
        <w:tblLook w:val="0000" w:firstRow="0" w:lastRow="0" w:firstColumn="0" w:lastColumn="0" w:noHBand="0" w:noVBand="0"/>
      </w:tblPr>
      <w:tblGrid>
        <w:gridCol w:w="10627"/>
      </w:tblGrid>
      <w:tr w:rsidR="00C22D99" w:rsidRPr="00856F99" w14:paraId="2D12836B" w14:textId="77777777" w:rsidTr="000A374D">
        <w:trPr>
          <w:cantSplit/>
          <w:trHeight w:val="776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B16E" w14:textId="47F83A4C" w:rsidR="00C22D99" w:rsidRDefault="00626978">
            <w:pPr>
              <w:jc w:val="both"/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>DBS</w:t>
            </w:r>
            <w:r w:rsidR="00067966" w:rsidRPr="00856F99">
              <w:rPr>
                <w:b/>
                <w:sz w:val="28"/>
                <w:szCs w:val="28"/>
              </w:rPr>
              <w:t xml:space="preserve"> D</w:t>
            </w:r>
            <w:r w:rsidR="003B4849">
              <w:rPr>
                <w:b/>
                <w:sz w:val="28"/>
                <w:szCs w:val="28"/>
              </w:rPr>
              <w:t>isclosure</w:t>
            </w:r>
          </w:p>
          <w:p w14:paraId="4DDA8640" w14:textId="706EB932" w:rsidR="00C22D99" w:rsidRPr="00856F99" w:rsidRDefault="00C22D99">
            <w:pPr>
              <w:jc w:val="both"/>
              <w:rPr>
                <w:sz w:val="28"/>
                <w:szCs w:val="28"/>
              </w:rPr>
            </w:pPr>
            <w:r w:rsidRPr="00856F99">
              <w:rPr>
                <w:sz w:val="28"/>
                <w:szCs w:val="28"/>
              </w:rPr>
              <w:t>You may be req</w:t>
            </w:r>
            <w:r w:rsidR="00626978" w:rsidRPr="00856F99">
              <w:rPr>
                <w:sz w:val="28"/>
                <w:szCs w:val="28"/>
              </w:rPr>
              <w:t xml:space="preserve">uested to apply for a </w:t>
            </w:r>
            <w:r w:rsidR="00856F99" w:rsidRPr="00856F99">
              <w:rPr>
                <w:sz w:val="28"/>
                <w:szCs w:val="28"/>
              </w:rPr>
              <w:t xml:space="preserve">Standard </w:t>
            </w:r>
            <w:r w:rsidR="00626978" w:rsidRPr="00856F99">
              <w:rPr>
                <w:sz w:val="28"/>
                <w:szCs w:val="28"/>
              </w:rPr>
              <w:t xml:space="preserve">DBS Check </w:t>
            </w:r>
            <w:r w:rsidRPr="00856F99">
              <w:rPr>
                <w:sz w:val="28"/>
                <w:szCs w:val="28"/>
              </w:rPr>
              <w:t xml:space="preserve">in relation to the </w:t>
            </w:r>
            <w:r w:rsidR="00856F99" w:rsidRPr="00856F99">
              <w:rPr>
                <w:sz w:val="28"/>
                <w:szCs w:val="28"/>
              </w:rPr>
              <w:t>role</w:t>
            </w:r>
            <w:r w:rsidRPr="00856F99">
              <w:rPr>
                <w:sz w:val="28"/>
                <w:szCs w:val="28"/>
              </w:rPr>
              <w:t xml:space="preserve"> for which you are applying.</w:t>
            </w:r>
          </w:p>
          <w:p w14:paraId="39D7207D" w14:textId="33438AD3" w:rsidR="00C22D99" w:rsidRDefault="00AD2326" w:rsidP="00C22D9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0EFB32" wp14:editId="7DEC0D75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15875</wp:posOffset>
                      </wp:positionV>
                      <wp:extent cx="171450" cy="16002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EEF80" id="Rectangle 2" o:spid="_x0000_s1026" style="position:absolute;margin-left:399.25pt;margin-top:1.25pt;width:13.5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n7IAIAADs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C7B528" wp14:editId="1439544B">
                      <wp:simplePos x="0" y="0"/>
                      <wp:positionH relativeFrom="column">
                        <wp:posOffset>5779770</wp:posOffset>
                      </wp:positionH>
                      <wp:positionV relativeFrom="paragraph">
                        <wp:posOffset>15875</wp:posOffset>
                      </wp:positionV>
                      <wp:extent cx="188595" cy="161925"/>
                      <wp:effectExtent l="0" t="0" r="1905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E826F" id="Rectangle 3" o:spid="_x0000_s1026" style="position:absolute;margin-left:455.1pt;margin-top:1.25pt;width:14.8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V/HAIAADs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"/>
                  </w:pict>
                </mc:Fallback>
              </mc:AlternateContent>
            </w:r>
            <w:r w:rsidR="00626978" w:rsidRPr="00856F99">
              <w:rPr>
                <w:sz w:val="28"/>
                <w:szCs w:val="28"/>
              </w:rPr>
              <w:t>Do you agree to a DBS Check</w:t>
            </w:r>
            <w:r w:rsidR="00C22D99" w:rsidRPr="00856F99">
              <w:rPr>
                <w:sz w:val="28"/>
                <w:szCs w:val="28"/>
              </w:rPr>
              <w:t xml:space="preserve"> being undertaken if required?           Yes          No</w:t>
            </w:r>
          </w:p>
          <w:p w14:paraId="41318AAF" w14:textId="24A220BC" w:rsidR="00207CE8" w:rsidRDefault="00207CE8" w:rsidP="00C22D99">
            <w:pPr>
              <w:jc w:val="both"/>
              <w:rPr>
                <w:sz w:val="28"/>
                <w:szCs w:val="28"/>
              </w:rPr>
            </w:pPr>
          </w:p>
          <w:p w14:paraId="2F81988F" w14:textId="1697E19E" w:rsidR="00207CE8" w:rsidRDefault="00207CE8" w:rsidP="00207C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Identification</w:t>
            </w:r>
          </w:p>
          <w:p w14:paraId="7477A56F" w14:textId="5CE5E3C1" w:rsidR="00AF7251" w:rsidRPr="00856F99" w:rsidRDefault="00207CE8" w:rsidP="001E2E9A">
            <w:pPr>
              <w:jc w:val="both"/>
              <w:rPr>
                <w:sz w:val="28"/>
                <w:szCs w:val="28"/>
              </w:rPr>
            </w:pPr>
            <w:r w:rsidRPr="00CA6A28">
              <w:rPr>
                <w:sz w:val="28"/>
                <w:szCs w:val="28"/>
              </w:rPr>
              <w:t xml:space="preserve">If a DBS check is not required for the voluntary position you choose, </w:t>
            </w:r>
            <w:r>
              <w:rPr>
                <w:sz w:val="28"/>
                <w:szCs w:val="28"/>
              </w:rPr>
              <w:t>two</w:t>
            </w:r>
            <w:r w:rsidRPr="00CA6A28">
              <w:rPr>
                <w:sz w:val="28"/>
                <w:szCs w:val="28"/>
              </w:rPr>
              <w:t xml:space="preserve"> forms of identification are required prior to the commencement of duties.</w:t>
            </w:r>
          </w:p>
        </w:tc>
      </w:tr>
    </w:tbl>
    <w:p w14:paraId="41657916" w14:textId="77777777" w:rsidR="00207CE8" w:rsidRDefault="00207CE8" w:rsidP="00A4030C"/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399"/>
      </w:tblGrid>
      <w:tr w:rsidR="00A4030C" w14:paraId="56149D03" w14:textId="77777777" w:rsidTr="000A374D">
        <w:tc>
          <w:tcPr>
            <w:tcW w:w="10627" w:type="dxa"/>
            <w:gridSpan w:val="2"/>
          </w:tcPr>
          <w:p w14:paraId="5519B3D4" w14:textId="6F91D886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b/>
                <w:bCs/>
                <w:sz w:val="28"/>
                <w:szCs w:val="28"/>
              </w:rPr>
              <w:t>Emergency Contacts Information</w:t>
            </w:r>
          </w:p>
        </w:tc>
      </w:tr>
      <w:tr w:rsidR="00A4030C" w14:paraId="187B9907" w14:textId="77777777" w:rsidTr="000A374D">
        <w:tc>
          <w:tcPr>
            <w:tcW w:w="5228" w:type="dxa"/>
          </w:tcPr>
          <w:p w14:paraId="4E05C1C3" w14:textId="77777777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Name:</w:t>
            </w:r>
          </w:p>
          <w:p w14:paraId="6FD8637D" w14:textId="492C92BA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14:paraId="5B6DA5B9" w14:textId="5142644D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Name:</w:t>
            </w:r>
          </w:p>
        </w:tc>
      </w:tr>
      <w:tr w:rsidR="00A4030C" w14:paraId="511BE89C" w14:textId="77777777" w:rsidTr="000A374D">
        <w:tc>
          <w:tcPr>
            <w:tcW w:w="5228" w:type="dxa"/>
          </w:tcPr>
          <w:p w14:paraId="16ECEA1B" w14:textId="77777777" w:rsid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Relationship to you:</w:t>
            </w:r>
          </w:p>
          <w:p w14:paraId="58AA6DD2" w14:textId="15C73946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14:paraId="1D43E7AF" w14:textId="53469C36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Relationship to you:</w:t>
            </w:r>
          </w:p>
        </w:tc>
      </w:tr>
      <w:tr w:rsidR="00A4030C" w14:paraId="341AD8AB" w14:textId="77777777" w:rsidTr="000A374D">
        <w:tc>
          <w:tcPr>
            <w:tcW w:w="5228" w:type="dxa"/>
          </w:tcPr>
          <w:p w14:paraId="389365CF" w14:textId="77777777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Address:</w:t>
            </w:r>
          </w:p>
          <w:p w14:paraId="1591AAB4" w14:textId="0A7C0FE1" w:rsidR="00A4030C" w:rsidRDefault="00A4030C" w:rsidP="00A4030C">
            <w:pPr>
              <w:rPr>
                <w:sz w:val="28"/>
                <w:szCs w:val="28"/>
              </w:rPr>
            </w:pPr>
          </w:p>
          <w:p w14:paraId="5479F106" w14:textId="77777777" w:rsidR="00F43EC5" w:rsidRPr="00A4030C" w:rsidRDefault="00F43EC5" w:rsidP="00A4030C">
            <w:pPr>
              <w:rPr>
                <w:sz w:val="28"/>
                <w:szCs w:val="28"/>
              </w:rPr>
            </w:pPr>
          </w:p>
          <w:p w14:paraId="36B77FD0" w14:textId="09B5913E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14:paraId="7863CC23" w14:textId="77777777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Address:</w:t>
            </w:r>
          </w:p>
          <w:p w14:paraId="23178FE7" w14:textId="77777777" w:rsidR="00A4030C" w:rsidRDefault="00A4030C" w:rsidP="00A4030C">
            <w:pPr>
              <w:rPr>
                <w:sz w:val="28"/>
                <w:szCs w:val="28"/>
              </w:rPr>
            </w:pPr>
          </w:p>
          <w:p w14:paraId="38AF31EB" w14:textId="65204C2F" w:rsidR="00F43EC5" w:rsidRPr="00A4030C" w:rsidRDefault="00F43EC5" w:rsidP="00A4030C">
            <w:pPr>
              <w:rPr>
                <w:sz w:val="28"/>
                <w:szCs w:val="28"/>
              </w:rPr>
            </w:pPr>
          </w:p>
        </w:tc>
      </w:tr>
      <w:tr w:rsidR="00A4030C" w14:paraId="0E2F91E3" w14:textId="77777777" w:rsidTr="000A374D">
        <w:tc>
          <w:tcPr>
            <w:tcW w:w="5228" w:type="dxa"/>
          </w:tcPr>
          <w:p w14:paraId="6B1081E8" w14:textId="59F848D0" w:rsid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t>Telephone Number(s):</w:t>
            </w:r>
          </w:p>
          <w:p w14:paraId="291DEA39" w14:textId="7354847C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</w:tcPr>
          <w:p w14:paraId="5F187B00" w14:textId="49339D12" w:rsidR="00A4030C" w:rsidRPr="00A4030C" w:rsidRDefault="00A4030C" w:rsidP="00A4030C">
            <w:pPr>
              <w:rPr>
                <w:sz w:val="28"/>
                <w:szCs w:val="28"/>
              </w:rPr>
            </w:pPr>
            <w:r w:rsidRPr="00A4030C">
              <w:rPr>
                <w:sz w:val="28"/>
                <w:szCs w:val="28"/>
              </w:rPr>
              <w:lastRenderedPageBreak/>
              <w:t>Telephone Number(s):</w:t>
            </w:r>
          </w:p>
          <w:p w14:paraId="7BAF4679" w14:textId="2862530A" w:rsidR="00A4030C" w:rsidRPr="00A4030C" w:rsidRDefault="00A4030C" w:rsidP="00A4030C">
            <w:pPr>
              <w:rPr>
                <w:sz w:val="28"/>
                <w:szCs w:val="28"/>
              </w:rPr>
            </w:pPr>
          </w:p>
        </w:tc>
      </w:tr>
    </w:tbl>
    <w:p w14:paraId="0C552B7E" w14:textId="77777777" w:rsidR="00A4030C" w:rsidRPr="00A4030C" w:rsidRDefault="00A4030C" w:rsidP="00A4030C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5671"/>
      </w:tblGrid>
      <w:tr w:rsidR="00C231D3" w:rsidRPr="00856F99" w14:paraId="7AC57C19" w14:textId="77777777" w:rsidTr="003B4849">
        <w:tc>
          <w:tcPr>
            <w:tcW w:w="10740" w:type="dxa"/>
            <w:gridSpan w:val="2"/>
          </w:tcPr>
          <w:p w14:paraId="61F939A4" w14:textId="77777777" w:rsidR="00C231D3" w:rsidRPr="00856F99" w:rsidRDefault="00C231D3" w:rsidP="002C6248">
            <w:pPr>
              <w:jc w:val="both"/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>References</w:t>
            </w:r>
          </w:p>
          <w:p w14:paraId="31253094" w14:textId="4F217ABF" w:rsidR="00C231D3" w:rsidRPr="00856F99" w:rsidRDefault="00C231D3" w:rsidP="00C231D3">
            <w:pPr>
              <w:jc w:val="both"/>
              <w:rPr>
                <w:sz w:val="28"/>
                <w:szCs w:val="28"/>
              </w:rPr>
            </w:pPr>
            <w:r w:rsidRPr="00856F99">
              <w:rPr>
                <w:sz w:val="28"/>
                <w:szCs w:val="28"/>
              </w:rPr>
              <w:t>Please give details of two people</w:t>
            </w:r>
            <w:r w:rsidR="005A3E84">
              <w:rPr>
                <w:sz w:val="28"/>
                <w:szCs w:val="28"/>
              </w:rPr>
              <w:t xml:space="preserve"> (not related to you)</w:t>
            </w:r>
            <w:r w:rsidRPr="00856F99">
              <w:rPr>
                <w:sz w:val="28"/>
                <w:szCs w:val="28"/>
              </w:rPr>
              <w:t xml:space="preserve"> from whom a reference may be obtained. </w:t>
            </w:r>
          </w:p>
        </w:tc>
      </w:tr>
      <w:tr w:rsidR="00C231D3" w:rsidRPr="00856F99" w14:paraId="2F6BE8F3" w14:textId="77777777" w:rsidTr="003B4849">
        <w:tc>
          <w:tcPr>
            <w:tcW w:w="5069" w:type="dxa"/>
          </w:tcPr>
          <w:p w14:paraId="0536BF3A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2052B62A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Name: </w:t>
            </w:r>
          </w:p>
          <w:p w14:paraId="20233589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01C99F2A" w14:textId="31D5072D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>Relationship</w:t>
            </w:r>
            <w:r w:rsidR="00856F99" w:rsidRPr="00856F99">
              <w:rPr>
                <w:b/>
                <w:sz w:val="28"/>
                <w:szCs w:val="28"/>
              </w:rPr>
              <w:t xml:space="preserve"> to you</w:t>
            </w:r>
            <w:r w:rsidRPr="00856F99">
              <w:rPr>
                <w:b/>
                <w:sz w:val="28"/>
                <w:szCs w:val="28"/>
              </w:rPr>
              <w:t xml:space="preserve">: </w:t>
            </w:r>
          </w:p>
          <w:p w14:paraId="2EEBD24B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27EF5E64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Job Title and Organisation: </w:t>
            </w:r>
          </w:p>
          <w:p w14:paraId="4E7850A0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78B9DC2B" w14:textId="7723D917" w:rsidR="00C231D3" w:rsidRDefault="00C231D3" w:rsidP="002C6248">
            <w:pPr>
              <w:rPr>
                <w:b/>
                <w:sz w:val="28"/>
                <w:szCs w:val="28"/>
              </w:rPr>
            </w:pPr>
          </w:p>
          <w:p w14:paraId="354C4337" w14:textId="77777777" w:rsidR="00216C60" w:rsidRDefault="00216C60" w:rsidP="002C6248">
            <w:pPr>
              <w:rPr>
                <w:b/>
                <w:sz w:val="28"/>
                <w:szCs w:val="28"/>
              </w:rPr>
            </w:pPr>
          </w:p>
          <w:p w14:paraId="6DFB48DD" w14:textId="77777777" w:rsidR="00216C60" w:rsidRPr="00856F99" w:rsidRDefault="00216C60" w:rsidP="002C6248">
            <w:pPr>
              <w:rPr>
                <w:b/>
                <w:sz w:val="28"/>
                <w:szCs w:val="28"/>
              </w:rPr>
            </w:pPr>
          </w:p>
          <w:p w14:paraId="0D4059DB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Tel. No: </w:t>
            </w:r>
          </w:p>
          <w:p w14:paraId="78C3E053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279701ED" w14:textId="77777777" w:rsidR="00C231D3" w:rsidRPr="00856F99" w:rsidRDefault="00C231D3" w:rsidP="00C231D3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Email: </w:t>
            </w:r>
          </w:p>
          <w:p w14:paraId="0D81D215" w14:textId="46AE4B99" w:rsidR="00856F99" w:rsidRPr="00856F99" w:rsidRDefault="00856F99" w:rsidP="00C231D3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486521E8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6AD2968C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Name: </w:t>
            </w:r>
          </w:p>
          <w:p w14:paraId="2BE66DD3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420FFFF5" w14:textId="3D3F7668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>Relationship</w:t>
            </w:r>
            <w:r w:rsidR="00856F99" w:rsidRPr="00856F99">
              <w:rPr>
                <w:b/>
                <w:sz w:val="28"/>
                <w:szCs w:val="28"/>
              </w:rPr>
              <w:t xml:space="preserve"> to you</w:t>
            </w:r>
            <w:r w:rsidRPr="00856F99">
              <w:rPr>
                <w:b/>
                <w:sz w:val="28"/>
                <w:szCs w:val="28"/>
              </w:rPr>
              <w:t>:</w:t>
            </w:r>
          </w:p>
          <w:p w14:paraId="7ADB3EB4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48018463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Job Title and Organisation: </w:t>
            </w:r>
          </w:p>
          <w:p w14:paraId="7D40B3AF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6E811A09" w14:textId="47182C50" w:rsidR="00C231D3" w:rsidRDefault="00C231D3" w:rsidP="002C6248">
            <w:pPr>
              <w:rPr>
                <w:b/>
                <w:sz w:val="28"/>
                <w:szCs w:val="28"/>
              </w:rPr>
            </w:pPr>
          </w:p>
          <w:p w14:paraId="0568CC50" w14:textId="5C274044" w:rsidR="00216C60" w:rsidRDefault="00216C60" w:rsidP="002C6248">
            <w:pPr>
              <w:rPr>
                <w:b/>
                <w:sz w:val="28"/>
                <w:szCs w:val="28"/>
              </w:rPr>
            </w:pPr>
          </w:p>
          <w:p w14:paraId="68D965D0" w14:textId="77777777" w:rsidR="00216C60" w:rsidRPr="00856F99" w:rsidRDefault="00216C60" w:rsidP="002C6248">
            <w:pPr>
              <w:rPr>
                <w:b/>
                <w:sz w:val="28"/>
                <w:szCs w:val="28"/>
              </w:rPr>
            </w:pPr>
          </w:p>
          <w:p w14:paraId="69D0AB07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>Tel. No:</w:t>
            </w:r>
          </w:p>
          <w:p w14:paraId="053E0AC8" w14:textId="77777777" w:rsidR="00C231D3" w:rsidRPr="00856F99" w:rsidRDefault="00C231D3" w:rsidP="002C6248">
            <w:pPr>
              <w:rPr>
                <w:b/>
                <w:sz w:val="28"/>
                <w:szCs w:val="28"/>
              </w:rPr>
            </w:pPr>
          </w:p>
          <w:p w14:paraId="383048F6" w14:textId="77777777" w:rsidR="00C231D3" w:rsidRPr="00856F99" w:rsidRDefault="00C231D3" w:rsidP="00C231D3">
            <w:pPr>
              <w:rPr>
                <w:b/>
                <w:sz w:val="28"/>
                <w:szCs w:val="28"/>
              </w:rPr>
            </w:pPr>
            <w:r w:rsidRPr="00856F99">
              <w:rPr>
                <w:b/>
                <w:sz w:val="28"/>
                <w:szCs w:val="28"/>
              </w:rPr>
              <w:t xml:space="preserve">Email: </w:t>
            </w:r>
          </w:p>
        </w:tc>
      </w:tr>
    </w:tbl>
    <w:p w14:paraId="469DB446" w14:textId="77777777" w:rsidR="00C231D3" w:rsidRPr="00856F99" w:rsidRDefault="00C231D3">
      <w:pPr>
        <w:pStyle w:val="Heading4"/>
        <w:jc w:val="both"/>
        <w:rPr>
          <w:sz w:val="28"/>
          <w:szCs w:val="28"/>
        </w:rPr>
      </w:pPr>
    </w:p>
    <w:p w14:paraId="150139F1" w14:textId="77777777" w:rsidR="003F2296" w:rsidRPr="00856F99" w:rsidRDefault="003F2296">
      <w:pPr>
        <w:rPr>
          <w:b/>
          <w:bCs/>
          <w:sz w:val="28"/>
          <w:szCs w:val="28"/>
        </w:rPr>
      </w:pPr>
    </w:p>
    <w:p w14:paraId="6269BB8E" w14:textId="77777777" w:rsidR="00856F99" w:rsidRPr="00856F99" w:rsidRDefault="00856F99">
      <w:pPr>
        <w:rPr>
          <w:b/>
          <w:bCs/>
          <w:sz w:val="28"/>
          <w:szCs w:val="28"/>
        </w:rPr>
      </w:pPr>
    </w:p>
    <w:p w14:paraId="25C97881" w14:textId="6968F793" w:rsidR="003F2296" w:rsidRPr="00914B59" w:rsidRDefault="003F2296" w:rsidP="00914B59">
      <w:pPr>
        <w:rPr>
          <w:b/>
          <w:bCs/>
          <w:sz w:val="28"/>
          <w:szCs w:val="28"/>
        </w:rPr>
      </w:pPr>
      <w:r w:rsidRPr="00856F99">
        <w:rPr>
          <w:b/>
          <w:bCs/>
          <w:sz w:val="28"/>
          <w:szCs w:val="28"/>
        </w:rPr>
        <w:t>Signature:</w:t>
      </w:r>
      <w:r w:rsidRPr="00856F99">
        <w:rPr>
          <w:b/>
          <w:bCs/>
          <w:sz w:val="28"/>
          <w:szCs w:val="28"/>
        </w:rPr>
        <w:tab/>
        <w:t>……………………………………………</w:t>
      </w:r>
      <w:r w:rsidRPr="00856F99">
        <w:rPr>
          <w:b/>
          <w:bCs/>
          <w:sz w:val="28"/>
          <w:szCs w:val="28"/>
        </w:rPr>
        <w:tab/>
        <w:t>Date:</w:t>
      </w:r>
      <w:r w:rsidRPr="00856F99">
        <w:rPr>
          <w:b/>
          <w:bCs/>
          <w:sz w:val="28"/>
          <w:szCs w:val="28"/>
        </w:rPr>
        <w:tab/>
        <w:t>……………………………..</w:t>
      </w:r>
    </w:p>
    <w:p w14:paraId="6B4AF589" w14:textId="77777777" w:rsidR="00F43EC5" w:rsidRDefault="00F43EC5" w:rsidP="00856F99">
      <w:pPr>
        <w:pStyle w:val="Heading4"/>
        <w:rPr>
          <w:sz w:val="28"/>
          <w:szCs w:val="28"/>
        </w:rPr>
      </w:pPr>
    </w:p>
    <w:p w14:paraId="2032A3CE" w14:textId="2ED638BA" w:rsidR="00A4030C" w:rsidRDefault="00856F99" w:rsidP="00856F99">
      <w:pPr>
        <w:pStyle w:val="Heading4"/>
        <w:rPr>
          <w:sz w:val="28"/>
          <w:szCs w:val="28"/>
        </w:rPr>
      </w:pPr>
      <w:r w:rsidRPr="00856F99">
        <w:rPr>
          <w:sz w:val="28"/>
          <w:szCs w:val="28"/>
        </w:rPr>
        <w:t xml:space="preserve">Thanks for your interest in </w:t>
      </w:r>
      <w:r w:rsidR="00A4030C">
        <w:rPr>
          <w:sz w:val="28"/>
          <w:szCs w:val="28"/>
        </w:rPr>
        <w:t xml:space="preserve">volunteering with </w:t>
      </w:r>
      <w:r w:rsidRPr="00856F99">
        <w:rPr>
          <w:sz w:val="28"/>
          <w:szCs w:val="28"/>
        </w:rPr>
        <w:t xml:space="preserve">Beacon.  </w:t>
      </w:r>
    </w:p>
    <w:p w14:paraId="3A472180" w14:textId="77777777" w:rsidR="00A4030C" w:rsidRDefault="00A4030C" w:rsidP="00856F99">
      <w:pPr>
        <w:pStyle w:val="Heading4"/>
        <w:rPr>
          <w:sz w:val="28"/>
          <w:szCs w:val="28"/>
        </w:rPr>
      </w:pPr>
    </w:p>
    <w:p w14:paraId="28D36E59" w14:textId="51C2D3E0" w:rsidR="003F2296" w:rsidRPr="00856F99" w:rsidRDefault="003F2296" w:rsidP="00856F99">
      <w:pPr>
        <w:pStyle w:val="Heading4"/>
        <w:rPr>
          <w:b w:val="0"/>
          <w:bCs w:val="0"/>
          <w:sz w:val="28"/>
          <w:szCs w:val="28"/>
        </w:rPr>
      </w:pPr>
      <w:r w:rsidRPr="00856F99">
        <w:rPr>
          <w:sz w:val="28"/>
          <w:szCs w:val="28"/>
        </w:rPr>
        <w:t>Please return this form</w:t>
      </w:r>
      <w:r w:rsidR="00856F99" w:rsidRPr="00856F99">
        <w:rPr>
          <w:sz w:val="28"/>
          <w:szCs w:val="28"/>
        </w:rPr>
        <w:t xml:space="preserve"> by e-mail to </w:t>
      </w:r>
      <w:hyperlink r:id="rId7" w:history="1">
        <w:r w:rsidR="00856F99" w:rsidRPr="00856F99">
          <w:rPr>
            <w:rStyle w:val="Hyperlink"/>
            <w:color w:val="auto"/>
            <w:sz w:val="28"/>
            <w:szCs w:val="28"/>
          </w:rPr>
          <w:t>people@beaconvision.org</w:t>
        </w:r>
      </w:hyperlink>
      <w:r w:rsidR="00856F99" w:rsidRPr="00856F99">
        <w:rPr>
          <w:sz w:val="28"/>
          <w:szCs w:val="28"/>
        </w:rPr>
        <w:t xml:space="preserve"> or by post to the People Department, </w:t>
      </w:r>
      <w:r w:rsidRPr="00856F99">
        <w:rPr>
          <w:sz w:val="28"/>
          <w:szCs w:val="28"/>
        </w:rPr>
        <w:t>address as front page.</w:t>
      </w:r>
    </w:p>
    <w:p w14:paraId="523D093F" w14:textId="77777777" w:rsidR="000952EE" w:rsidRPr="00856F99" w:rsidRDefault="000952EE" w:rsidP="00856F99">
      <w:pPr>
        <w:jc w:val="center"/>
        <w:rPr>
          <w:b/>
          <w:bCs/>
        </w:rPr>
      </w:pPr>
    </w:p>
    <w:tbl>
      <w:tblPr>
        <w:tblW w:w="4185" w:type="dxa"/>
        <w:tblLook w:val="0000" w:firstRow="0" w:lastRow="0" w:firstColumn="0" w:lastColumn="0" w:noHBand="0" w:noVBand="0"/>
      </w:tblPr>
      <w:tblGrid>
        <w:gridCol w:w="4185"/>
      </w:tblGrid>
      <w:tr w:rsidR="00856F99" w14:paraId="44646C31" w14:textId="77777777" w:rsidTr="00856F99">
        <w:trPr>
          <w:cantSplit/>
          <w:trHeight w:val="21"/>
        </w:trPr>
        <w:tc>
          <w:tcPr>
            <w:tcW w:w="4185" w:type="dxa"/>
          </w:tcPr>
          <w:p w14:paraId="0A98A994" w14:textId="77777777" w:rsidR="00856F99" w:rsidRDefault="00856F99"/>
        </w:tc>
      </w:tr>
    </w:tbl>
    <w:p w14:paraId="4C449C4C" w14:textId="77777777" w:rsidR="002E425E" w:rsidRPr="003C6AB0" w:rsidRDefault="002E425E" w:rsidP="00914B59">
      <w:pPr>
        <w:pStyle w:val="Heading6"/>
        <w:rPr>
          <w:szCs w:val="28"/>
        </w:rPr>
      </w:pPr>
    </w:p>
    <w:sectPr w:rsidR="002E425E" w:rsidRPr="003C6AB0" w:rsidSect="00914B59">
      <w:headerReference w:type="default" r:id="rId8"/>
      <w:pgSz w:w="11906" w:h="16838" w:code="9"/>
      <w:pgMar w:top="238" w:right="720" w:bottom="426" w:left="720" w:header="720" w:footer="720" w:gutter="0"/>
      <w:paperSrc w:first="1025" w:other="102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882AB" w14:textId="77777777" w:rsidR="00D51C4A" w:rsidRDefault="00D51C4A">
      <w:r>
        <w:separator/>
      </w:r>
    </w:p>
  </w:endnote>
  <w:endnote w:type="continuationSeparator" w:id="0">
    <w:p w14:paraId="21474826" w14:textId="77777777" w:rsidR="00D51C4A" w:rsidRDefault="00D5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DB372" w14:textId="77777777" w:rsidR="00D51C4A" w:rsidRDefault="00D51C4A">
      <w:r>
        <w:separator/>
      </w:r>
    </w:p>
  </w:footnote>
  <w:footnote w:type="continuationSeparator" w:id="0">
    <w:p w14:paraId="2D460D6A" w14:textId="77777777" w:rsidR="00D51C4A" w:rsidRDefault="00D5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C1305" w14:textId="064389DC" w:rsidR="00BE5793" w:rsidRPr="00523505" w:rsidRDefault="000A374D">
    <w:pPr>
      <w:pStyle w:val="Head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A8D621C" wp14:editId="685B2625">
          <wp:simplePos x="0" y="0"/>
          <wp:positionH relativeFrom="column">
            <wp:posOffset>2255520</wp:posOffset>
          </wp:positionH>
          <wp:positionV relativeFrom="paragraph">
            <wp:posOffset>518160</wp:posOffset>
          </wp:positionV>
          <wp:extent cx="579120" cy="692150"/>
          <wp:effectExtent l="0" t="0" r="0" b="0"/>
          <wp:wrapTight wrapText="bothSides">
            <wp:wrapPolygon edited="0">
              <wp:start x="0" y="0"/>
              <wp:lineTo x="0" y="20807"/>
              <wp:lineTo x="20605" y="20807"/>
              <wp:lineTo x="2060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539345" wp14:editId="7B246408">
              <wp:simplePos x="0" y="0"/>
              <wp:positionH relativeFrom="margin">
                <wp:align>right</wp:align>
              </wp:positionH>
              <wp:positionV relativeFrom="paragraph">
                <wp:posOffset>228600</wp:posOffset>
              </wp:positionV>
              <wp:extent cx="3489960" cy="12395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9960" cy="12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5785" w:type="dxa"/>
                            <w:tblInd w:w="-450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308"/>
                            <w:gridCol w:w="308"/>
                            <w:gridCol w:w="2409"/>
                            <w:gridCol w:w="2760"/>
                          </w:tblGrid>
                          <w:tr w:rsidR="000A374D" w:rsidRPr="00216C60" w14:paraId="71A88E47" w14:textId="77777777" w:rsidTr="000A374D">
                            <w:trPr>
                              <w:gridAfter w:val="2"/>
                              <w:wAfter w:w="5169" w:type="dxa"/>
                              <w:cantSplit/>
                              <w:trHeight w:val="367"/>
                            </w:trPr>
                            <w:tc>
                              <w:tcPr>
                                <w:tcW w:w="308" w:type="dxa"/>
                                <w:vMerge w:val="restart"/>
                              </w:tcPr>
                              <w:p w14:paraId="45D7A514" w14:textId="77777777" w:rsidR="000A374D" w:rsidRPr="00216C60" w:rsidRDefault="000A374D" w:rsidP="00CA6A28"/>
                            </w:tc>
                            <w:tc>
                              <w:tcPr>
                                <w:tcW w:w="308" w:type="dxa"/>
                              </w:tcPr>
                              <w:p w14:paraId="7CE4D411" w14:textId="77777777" w:rsidR="000A374D" w:rsidRPr="00216C60" w:rsidRDefault="000A374D" w:rsidP="00CA6A28"/>
                            </w:tc>
                          </w:tr>
                          <w:tr w:rsidR="000A374D" w:rsidRPr="00216C60" w14:paraId="2F93B42B" w14:textId="77777777" w:rsidTr="000A374D">
                            <w:trPr>
                              <w:cantSplit/>
                              <w:trHeight w:val="349"/>
                            </w:trPr>
                            <w:tc>
                              <w:tcPr>
                                <w:tcW w:w="308" w:type="dxa"/>
                                <w:vMerge/>
                              </w:tcPr>
                              <w:p w14:paraId="6A672E9B" w14:textId="77777777" w:rsidR="000A374D" w:rsidRPr="00216C60" w:rsidRDefault="000A374D" w:rsidP="00CA6A28"/>
                            </w:tc>
                            <w:tc>
                              <w:tcPr>
                                <w:tcW w:w="308" w:type="dxa"/>
                              </w:tcPr>
                              <w:p w14:paraId="1373D10B" w14:textId="77777777" w:rsidR="000A374D" w:rsidRPr="00216C60" w:rsidRDefault="000A374D" w:rsidP="00216C60">
                                <w:pPr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5D275994" w14:textId="77777777" w:rsidR="000A374D" w:rsidRPr="00216C60" w:rsidRDefault="000A374D" w:rsidP="00216C60">
                                <w:pPr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  <w:r w:rsidRPr="00216C60">
                                  <w:rPr>
                                    <w:rFonts w:ascii="Gill Sans MT" w:hAnsi="Gill Sans MT"/>
                                  </w:rPr>
                                  <w:t>Wolverhampton Road East</w:t>
                                </w:r>
                              </w:p>
                              <w:p w14:paraId="49A460A7" w14:textId="77777777" w:rsidR="000A374D" w:rsidRPr="00216C60" w:rsidRDefault="000A374D" w:rsidP="00216C60">
                                <w:pPr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  <w:r w:rsidRPr="00216C60">
                                  <w:rPr>
                                    <w:rFonts w:ascii="Gill Sans MT" w:hAnsi="Gill Sans MT"/>
                                  </w:rPr>
                                  <w:t xml:space="preserve">Wolverhampton </w:t>
                                </w:r>
                              </w:p>
                              <w:p w14:paraId="421CB0FF" w14:textId="77777777" w:rsidR="000A374D" w:rsidRPr="00216C60" w:rsidRDefault="000A374D" w:rsidP="00216C60">
                                <w:pPr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  <w:r w:rsidRPr="00216C60">
                                  <w:rPr>
                                    <w:rFonts w:ascii="Gill Sans MT" w:hAnsi="Gill Sans MT"/>
                                  </w:rPr>
                                  <w:t>WV4 6AZ</w:t>
                                </w:r>
                              </w:p>
                            </w:tc>
                            <w:tc>
                              <w:tcPr>
                                <w:tcW w:w="2760" w:type="dxa"/>
                              </w:tcPr>
                              <w:p w14:paraId="61BF07AB" w14:textId="77777777" w:rsidR="000A374D" w:rsidRPr="00216C60" w:rsidRDefault="00D81A2A" w:rsidP="00216C60">
                                <w:pPr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  <w:hyperlink r:id="rId2" w:history="1">
                                  <w:r w:rsidR="000A374D" w:rsidRPr="00216C60">
                                    <w:rPr>
                                      <w:rStyle w:val="Hyperlink"/>
                                      <w:rFonts w:ascii="Gill Sans MT" w:hAnsi="Gill Sans MT"/>
                                      <w:color w:val="auto"/>
                                    </w:rPr>
                                    <w:t>people@beaconvision.org</w:t>
                                  </w:r>
                                </w:hyperlink>
                                <w:r w:rsidR="000A374D" w:rsidRPr="00216C60">
                                  <w:rPr>
                                    <w:rFonts w:ascii="Gill Sans MT" w:hAnsi="Gill Sans MT"/>
                                  </w:rPr>
                                  <w:t xml:space="preserve"> </w:t>
                                </w:r>
                                <w:hyperlink w:history="1">
                                  <w:r w:rsidR="000A374D" w:rsidRPr="00216C60">
                                    <w:rPr>
                                      <w:rStyle w:val="Hyperlink"/>
                                      <w:rFonts w:ascii="Gill Sans MT" w:hAnsi="Gill Sans MT"/>
                                      <w:color w:val="auto"/>
                                    </w:rPr>
                                    <w:t xml:space="preserve">www.beaconvision.org </w:t>
                                  </w:r>
                                </w:hyperlink>
                                <w:r w:rsidR="000A374D" w:rsidRPr="00216C60">
                                  <w:rPr>
                                    <w:rFonts w:ascii="Gill Sans MT" w:hAnsi="Gill Sans MT"/>
                                  </w:rPr>
                                  <w:t xml:space="preserve">  01902 880 111</w:t>
                                </w:r>
                              </w:p>
                              <w:p w14:paraId="78960D93" w14:textId="77777777" w:rsidR="000A374D" w:rsidRPr="00216C60" w:rsidRDefault="000A374D" w:rsidP="00216C60">
                                <w:pPr>
                                  <w:tabs>
                                    <w:tab w:val="left" w:pos="252"/>
                                  </w:tabs>
                                  <w:jc w:val="right"/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</w:tc>
                          </w:tr>
                        </w:tbl>
                        <w:p w14:paraId="5073A186" w14:textId="77777777" w:rsidR="000A374D" w:rsidRPr="00216C60" w:rsidRDefault="000A374D" w:rsidP="000A374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9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3.6pt;margin-top:18pt;width:274.8pt;height:97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" stroked="f">
              <v:textbox>
                <w:txbxContent>
                  <w:tbl>
                    <w:tblPr>
                      <w:tblW w:w="5785" w:type="dxa"/>
                      <w:tblInd w:w="-450" w:type="dxa"/>
                      <w:tblLook w:val="0000" w:firstRow="0" w:lastRow="0" w:firstColumn="0" w:lastColumn="0" w:noHBand="0" w:noVBand="0"/>
                    </w:tblPr>
                    <w:tblGrid>
                      <w:gridCol w:w="308"/>
                      <w:gridCol w:w="308"/>
                      <w:gridCol w:w="2409"/>
                      <w:gridCol w:w="2760"/>
                    </w:tblGrid>
                    <w:tr w:rsidR="000A374D" w:rsidRPr="00216C60" w14:paraId="71A88E47" w14:textId="77777777" w:rsidTr="000A374D">
                      <w:trPr>
                        <w:gridAfter w:val="2"/>
                        <w:wAfter w:w="5169" w:type="dxa"/>
                        <w:cantSplit/>
                        <w:trHeight w:val="367"/>
                      </w:trPr>
                      <w:tc>
                        <w:tcPr>
                          <w:tcW w:w="308" w:type="dxa"/>
                          <w:vMerge w:val="restart"/>
                        </w:tcPr>
                        <w:p w14:paraId="45D7A514" w14:textId="77777777" w:rsidR="000A374D" w:rsidRPr="00216C60" w:rsidRDefault="000A374D" w:rsidP="00CA6A28"/>
                      </w:tc>
                      <w:tc>
                        <w:tcPr>
                          <w:tcW w:w="308" w:type="dxa"/>
                        </w:tcPr>
                        <w:p w14:paraId="7CE4D411" w14:textId="77777777" w:rsidR="000A374D" w:rsidRPr="00216C60" w:rsidRDefault="000A374D" w:rsidP="00CA6A28"/>
                      </w:tc>
                    </w:tr>
                    <w:tr w:rsidR="000A374D" w:rsidRPr="00216C60" w14:paraId="2F93B42B" w14:textId="77777777" w:rsidTr="000A374D">
                      <w:trPr>
                        <w:cantSplit/>
                        <w:trHeight w:val="349"/>
                      </w:trPr>
                      <w:tc>
                        <w:tcPr>
                          <w:tcW w:w="308" w:type="dxa"/>
                          <w:vMerge/>
                        </w:tcPr>
                        <w:p w14:paraId="6A672E9B" w14:textId="77777777" w:rsidR="000A374D" w:rsidRPr="00216C60" w:rsidRDefault="000A374D" w:rsidP="00CA6A28"/>
                      </w:tc>
                      <w:tc>
                        <w:tcPr>
                          <w:tcW w:w="308" w:type="dxa"/>
                        </w:tcPr>
                        <w:p w14:paraId="1373D10B" w14:textId="77777777" w:rsidR="000A374D" w:rsidRPr="00216C60" w:rsidRDefault="000A374D" w:rsidP="00216C6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14:paraId="5D275994" w14:textId="77777777" w:rsidR="000A374D" w:rsidRPr="00216C60" w:rsidRDefault="000A374D" w:rsidP="00216C6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216C60">
                            <w:rPr>
                              <w:rFonts w:ascii="Gill Sans MT" w:hAnsi="Gill Sans MT"/>
                            </w:rPr>
                            <w:t>Wolverhampton Road East</w:t>
                          </w:r>
                        </w:p>
                        <w:p w14:paraId="49A460A7" w14:textId="77777777" w:rsidR="000A374D" w:rsidRPr="00216C60" w:rsidRDefault="000A374D" w:rsidP="00216C6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216C60">
                            <w:rPr>
                              <w:rFonts w:ascii="Gill Sans MT" w:hAnsi="Gill Sans MT"/>
                            </w:rPr>
                            <w:t xml:space="preserve">Wolverhampton </w:t>
                          </w:r>
                        </w:p>
                        <w:p w14:paraId="421CB0FF" w14:textId="77777777" w:rsidR="000A374D" w:rsidRPr="00216C60" w:rsidRDefault="000A374D" w:rsidP="00216C6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r w:rsidRPr="00216C60">
                            <w:rPr>
                              <w:rFonts w:ascii="Gill Sans MT" w:hAnsi="Gill Sans MT"/>
                            </w:rPr>
                            <w:t>WV4 6AZ</w:t>
                          </w:r>
                        </w:p>
                      </w:tc>
                      <w:tc>
                        <w:tcPr>
                          <w:tcW w:w="2760" w:type="dxa"/>
                        </w:tcPr>
                        <w:p w14:paraId="61BF07AB" w14:textId="77777777" w:rsidR="000A374D" w:rsidRPr="00216C60" w:rsidRDefault="00D81A2A" w:rsidP="00216C60">
                          <w:pPr>
                            <w:jc w:val="right"/>
                            <w:rPr>
                              <w:rFonts w:ascii="Gill Sans MT" w:hAnsi="Gill Sans MT"/>
                            </w:rPr>
                          </w:pPr>
                          <w:hyperlink r:id="rId3" w:history="1">
                            <w:r w:rsidR="000A374D" w:rsidRPr="00216C60">
                              <w:rPr>
                                <w:rStyle w:val="Hyperlink"/>
                                <w:rFonts w:ascii="Gill Sans MT" w:hAnsi="Gill Sans MT"/>
                                <w:color w:val="auto"/>
                              </w:rPr>
                              <w:t>people@beaconvision.org</w:t>
                            </w:r>
                          </w:hyperlink>
                          <w:r w:rsidR="000A374D" w:rsidRPr="00216C60">
                            <w:rPr>
                              <w:rFonts w:ascii="Gill Sans MT" w:hAnsi="Gill Sans MT"/>
                            </w:rPr>
                            <w:t xml:space="preserve"> </w:t>
                          </w:r>
                          <w:hyperlink w:history="1">
                            <w:r w:rsidR="000A374D" w:rsidRPr="00216C60">
                              <w:rPr>
                                <w:rStyle w:val="Hyperlink"/>
                                <w:rFonts w:ascii="Gill Sans MT" w:hAnsi="Gill Sans MT"/>
                                <w:color w:val="auto"/>
                              </w:rPr>
                              <w:t xml:space="preserve">www.beaconvision.org </w:t>
                            </w:r>
                          </w:hyperlink>
                          <w:r w:rsidR="000A374D" w:rsidRPr="00216C60">
                            <w:rPr>
                              <w:rFonts w:ascii="Gill Sans MT" w:hAnsi="Gill Sans MT"/>
                            </w:rPr>
                            <w:t xml:space="preserve">  01902 880 111</w:t>
                          </w:r>
                        </w:p>
                        <w:p w14:paraId="78960D93" w14:textId="77777777" w:rsidR="000A374D" w:rsidRPr="00216C60" w:rsidRDefault="000A374D" w:rsidP="00216C60">
                          <w:pPr>
                            <w:tabs>
                              <w:tab w:val="left" w:pos="252"/>
                            </w:tabs>
                            <w:jc w:val="right"/>
                            <w:rPr>
                              <w:rFonts w:ascii="Gill Sans MT" w:hAnsi="Gill Sans MT"/>
                            </w:rPr>
                          </w:pPr>
                        </w:p>
                      </w:tc>
                    </w:tr>
                  </w:tbl>
                  <w:p w14:paraId="5073A186" w14:textId="77777777" w:rsidR="000A374D" w:rsidRPr="00216C60" w:rsidRDefault="000A374D" w:rsidP="000A374D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4D92D67" wp14:editId="671A26CF">
          <wp:extent cx="1965960" cy="1389279"/>
          <wp:effectExtent l="0" t="0" r="0" b="1905"/>
          <wp:docPr id="11" name="Picture 11" descr="Beacon_Logo_2014_No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_Logo_2014_No_Straplin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70617" cy="1392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579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2465">
      <o:colormru v:ext="edit" colors="#ccecf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75"/>
    <w:rsid w:val="00067966"/>
    <w:rsid w:val="0007195D"/>
    <w:rsid w:val="000952EE"/>
    <w:rsid w:val="0009571E"/>
    <w:rsid w:val="000A374D"/>
    <w:rsid w:val="000F1951"/>
    <w:rsid w:val="000F4A66"/>
    <w:rsid w:val="00120216"/>
    <w:rsid w:val="00142654"/>
    <w:rsid w:val="001C3202"/>
    <w:rsid w:val="001E2E9A"/>
    <w:rsid w:val="00207CE8"/>
    <w:rsid w:val="00216C60"/>
    <w:rsid w:val="002253FF"/>
    <w:rsid w:val="002C336F"/>
    <w:rsid w:val="002E425E"/>
    <w:rsid w:val="00316CFC"/>
    <w:rsid w:val="0032239A"/>
    <w:rsid w:val="00394775"/>
    <w:rsid w:val="003A4475"/>
    <w:rsid w:val="003B3C04"/>
    <w:rsid w:val="003B4849"/>
    <w:rsid w:val="003C0FCC"/>
    <w:rsid w:val="003C6AB0"/>
    <w:rsid w:val="003F2296"/>
    <w:rsid w:val="00410A27"/>
    <w:rsid w:val="004363E4"/>
    <w:rsid w:val="00452402"/>
    <w:rsid w:val="00474F0D"/>
    <w:rsid w:val="004F13DD"/>
    <w:rsid w:val="00523505"/>
    <w:rsid w:val="005A3E84"/>
    <w:rsid w:val="005B65BC"/>
    <w:rsid w:val="005D2514"/>
    <w:rsid w:val="00612CD2"/>
    <w:rsid w:val="00620524"/>
    <w:rsid w:val="00626978"/>
    <w:rsid w:val="00653CD3"/>
    <w:rsid w:val="006A7971"/>
    <w:rsid w:val="006E5397"/>
    <w:rsid w:val="006E5A00"/>
    <w:rsid w:val="00700971"/>
    <w:rsid w:val="00722EC1"/>
    <w:rsid w:val="00742CB5"/>
    <w:rsid w:val="0077141C"/>
    <w:rsid w:val="00787E70"/>
    <w:rsid w:val="007D73A5"/>
    <w:rsid w:val="007F12ED"/>
    <w:rsid w:val="00843B7D"/>
    <w:rsid w:val="00851D0C"/>
    <w:rsid w:val="00855D72"/>
    <w:rsid w:val="00856F99"/>
    <w:rsid w:val="008727F9"/>
    <w:rsid w:val="0088654B"/>
    <w:rsid w:val="00914B59"/>
    <w:rsid w:val="00946909"/>
    <w:rsid w:val="0096473D"/>
    <w:rsid w:val="009B1A4E"/>
    <w:rsid w:val="009C6DA6"/>
    <w:rsid w:val="009D2DE8"/>
    <w:rsid w:val="00A14F6D"/>
    <w:rsid w:val="00A17E0E"/>
    <w:rsid w:val="00A37328"/>
    <w:rsid w:val="00A4030C"/>
    <w:rsid w:val="00A53BB4"/>
    <w:rsid w:val="00AC0FC4"/>
    <w:rsid w:val="00AD2326"/>
    <w:rsid w:val="00AE27DD"/>
    <w:rsid w:val="00AF7251"/>
    <w:rsid w:val="00B06315"/>
    <w:rsid w:val="00B669F7"/>
    <w:rsid w:val="00BA5738"/>
    <w:rsid w:val="00BC5415"/>
    <w:rsid w:val="00BE5793"/>
    <w:rsid w:val="00C22D99"/>
    <w:rsid w:val="00C231D3"/>
    <w:rsid w:val="00C62FDF"/>
    <w:rsid w:val="00CA7839"/>
    <w:rsid w:val="00CD347B"/>
    <w:rsid w:val="00D205BC"/>
    <w:rsid w:val="00D51C4A"/>
    <w:rsid w:val="00D61535"/>
    <w:rsid w:val="00D81A2A"/>
    <w:rsid w:val="00DC1939"/>
    <w:rsid w:val="00E16F77"/>
    <w:rsid w:val="00E74FD9"/>
    <w:rsid w:val="00EA35C1"/>
    <w:rsid w:val="00EF3756"/>
    <w:rsid w:val="00F01472"/>
    <w:rsid w:val="00F118E1"/>
    <w:rsid w:val="00F12292"/>
    <w:rsid w:val="00F43EC5"/>
    <w:rsid w:val="00F70FDD"/>
    <w:rsid w:val="00F8640B"/>
    <w:rsid w:val="00F932C1"/>
    <w:rsid w:val="00FB7C67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ccecff,#9cf"/>
    </o:shapedefaults>
    <o:shapelayout v:ext="edit">
      <o:idmap v:ext="edit" data="1"/>
    </o:shapelayout>
  </w:shapeDefaults>
  <w:decimalSymbol w:val="."/>
  <w:listSeparator w:val=","/>
  <w14:docId w14:val="2123713D"/>
  <w15:docId w15:val="{607E4651-9E82-451E-B945-1647772C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7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87E70"/>
    <w:pPr>
      <w:keepNext/>
      <w:outlineLvl w:val="0"/>
    </w:pPr>
    <w:rPr>
      <w:rFonts w:ascii="Franklin Gothic Heavy" w:hAnsi="Franklin Gothic Heavy"/>
      <w:b/>
      <w:bCs/>
      <w:sz w:val="52"/>
    </w:rPr>
  </w:style>
  <w:style w:type="paragraph" w:styleId="Heading2">
    <w:name w:val="heading 2"/>
    <w:basedOn w:val="Normal"/>
    <w:next w:val="Normal"/>
    <w:qFormat/>
    <w:rsid w:val="00787E70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87E70"/>
    <w:pPr>
      <w:keepNext/>
      <w:ind w:left="4560"/>
      <w:jc w:val="right"/>
      <w:outlineLvl w:val="2"/>
    </w:pPr>
    <w:rPr>
      <w:b/>
      <w:bCs/>
      <w:i/>
      <w:iCs/>
      <w:sz w:val="16"/>
    </w:rPr>
  </w:style>
  <w:style w:type="paragraph" w:styleId="Heading4">
    <w:name w:val="heading 4"/>
    <w:basedOn w:val="Normal"/>
    <w:next w:val="Normal"/>
    <w:qFormat/>
    <w:rsid w:val="00787E7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87E70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787E70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787E70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787E70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787E70"/>
    <w:pPr>
      <w:keepNext/>
      <w:jc w:val="right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87E7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87E70"/>
    <w:pPr>
      <w:spacing w:after="360"/>
      <w:jc w:val="right"/>
    </w:pPr>
    <w:rPr>
      <w:b/>
      <w:bCs/>
      <w:i/>
      <w:iCs/>
    </w:rPr>
  </w:style>
  <w:style w:type="paragraph" w:styleId="BodyText">
    <w:name w:val="Body Text"/>
    <w:basedOn w:val="Normal"/>
    <w:semiHidden/>
    <w:rsid w:val="00787E70"/>
    <w:rPr>
      <w:b/>
      <w:bCs/>
    </w:rPr>
  </w:style>
  <w:style w:type="paragraph" w:styleId="BodyText2">
    <w:name w:val="Body Text 2"/>
    <w:basedOn w:val="Normal"/>
    <w:semiHidden/>
    <w:rsid w:val="00787E70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787E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7E70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787E70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394775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7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7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8654B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2C336F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ople@beaconvis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ople@beaconvision.org" TargetMode="External"/><Relationship Id="rId2" Type="http://schemas.openxmlformats.org/officeDocument/2006/relationships/hyperlink" Target="mailto:people@beaconvision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EB9D-CC04-4291-AB56-D98DC436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Centre for the Blin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tchelor</dc:creator>
  <cp:lastModifiedBy>Helen Riordan</cp:lastModifiedBy>
  <cp:revision>9</cp:revision>
  <cp:lastPrinted>2011-09-02T11:11:00Z</cp:lastPrinted>
  <dcterms:created xsi:type="dcterms:W3CDTF">2021-01-26T11:28:00Z</dcterms:created>
  <dcterms:modified xsi:type="dcterms:W3CDTF">2024-09-06T10:47:00Z</dcterms:modified>
</cp:coreProperties>
</file>